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141875" w:rsidP="00FA3875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FA38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</w:t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..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…………………………………………………</w:t>
      </w:r>
    </w:p>
    <w:p w:rsidR="00C15D40" w:rsidRPr="00992A9A" w:rsidRDefault="00FA3875" w:rsidP="005232EE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</w:t>
      </w:r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r w:rsidR="006F1EA9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>(miejscowość, data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</w:t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</w:t>
      </w:r>
    </w:p>
    <w:p w:rsidR="009D7F35" w:rsidRPr="009D7F35" w:rsidRDefault="005A4CF8" w:rsidP="009D7F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9D7F35" w:rsidRPr="009D7F35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 O DNIU WYTWORZENIA, WPROWADZENIA DO SIECI I SPRZEDAŻY PO RAZ PIERWSZY ENERGII ELEKTRYCZNEJ Z OZE W RAMACH SYSTEMÓW</w:t>
      </w:r>
      <w:r w:rsidR="00EB7EC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SPARCIA</w:t>
      </w:r>
      <w:r w:rsidR="009D7F35" w:rsidRPr="009D7F35">
        <w:rPr>
          <w:rFonts w:ascii="Cambria" w:eastAsia="Times New Roman" w:hAnsi="Cambria" w:cs="Times New Roman"/>
          <w:b/>
          <w:sz w:val="20"/>
          <w:szCs w:val="20"/>
          <w:lang w:eastAsia="pl-PL"/>
        </w:rPr>
        <w:t>, O KTÓRYCH MOWA W ART. 70a-70f USTAWY OZE</w:t>
      </w:r>
      <w:r w:rsidR="009D7F35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9D7F35" w:rsidRPr="009D7F35">
        <w:rPr>
          <w:rFonts w:ascii="Cambria" w:eastAsia="Times New Roman" w:hAnsi="Cambria" w:cs="Times New Roman"/>
          <w:b/>
          <w:sz w:val="20"/>
          <w:szCs w:val="20"/>
          <w:lang w:eastAsia="pl-PL"/>
        </w:rPr>
        <w:t>(SYSTEMÓW FIT/FIP)</w:t>
      </w:r>
      <w:r w:rsidR="009D7F35" w:rsidRPr="009D7F35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r w:rsidR="009D7F35" w:rsidRPr="009D7F35">
        <w:t xml:space="preserve"> </w:t>
      </w:r>
    </w:p>
    <w:p w:rsidR="009D7F35" w:rsidRPr="00F853D9" w:rsidRDefault="009D7F35" w:rsidP="009D7F35">
      <w:pPr>
        <w:spacing w:after="0" w:line="240" w:lineRule="auto"/>
        <w:jc w:val="center"/>
        <w:rPr>
          <w:rFonts w:ascii="Cambria" w:eastAsia="Times New Roman" w:hAnsi="Cambria" w:cs="Times New Roman"/>
          <w:sz w:val="4"/>
          <w:szCs w:val="4"/>
          <w:lang w:eastAsia="pl-PL"/>
        </w:rPr>
      </w:pPr>
    </w:p>
    <w:p w:rsidR="009D7F35" w:rsidRPr="009D7F35" w:rsidRDefault="009D7F35" w:rsidP="009D7F3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D7F35"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</w:t>
      </w:r>
      <w:r w:rsidR="00F853D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</w:t>
      </w:r>
      <w:r w:rsidRPr="009D7F3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11a ustawy z dnia 20 lutego 2015 r. o odnawialnych źródłach energii</w:t>
      </w:r>
      <w:r w:rsidRPr="009D7F35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9D7F35">
        <w:rPr>
          <w:rFonts w:ascii="Cambria" w:eastAsia="Times New Roman" w:hAnsi="Cambria" w:cs="Times New Roman"/>
          <w:sz w:val="20"/>
          <w:szCs w:val="20"/>
          <w:lang w:eastAsia="pl-PL"/>
        </w:rPr>
        <w:t>, dalej „ustawa OZE” przekazuję następujące informacje:</w:t>
      </w:r>
    </w:p>
    <w:p w:rsidR="001357C5" w:rsidRPr="004F2606" w:rsidRDefault="001357C5" w:rsidP="009D7F35">
      <w:pPr>
        <w:spacing w:after="0" w:line="240" w:lineRule="auto"/>
        <w:jc w:val="center"/>
        <w:rPr>
          <w:rFonts w:ascii="Cambria" w:eastAsia="Times New Roman" w:hAnsi="Cambria" w:cs="Times New Roman"/>
          <w:sz w:val="4"/>
          <w:szCs w:val="4"/>
          <w:lang w:eastAsia="pl-PL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2"/>
      </w:tblGrid>
      <w:tr w:rsidR="001357C5" w:rsidTr="005232EE">
        <w:trPr>
          <w:trHeight w:val="198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5232EE">
            <w:pPr>
              <w:pStyle w:val="Akapitzlist"/>
              <w:numPr>
                <w:ilvl w:val="0"/>
                <w:numId w:val="15"/>
              </w:numPr>
              <w:tabs>
                <w:tab w:val="left" w:pos="2007"/>
              </w:tabs>
              <w:ind w:left="589" w:hanging="229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30655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5354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5232EE">
            <w:pPr>
              <w:pStyle w:val="Akapitzlist"/>
              <w:numPr>
                <w:ilvl w:val="0"/>
                <w:numId w:val="15"/>
              </w:numPr>
              <w:ind w:left="892" w:hanging="284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Dane instalacji</w:t>
            </w:r>
          </w:p>
        </w:tc>
      </w:tr>
      <w:tr w:rsidR="000160B3" w:rsidTr="004C78EB">
        <w:trPr>
          <w:trHeight w:val="513"/>
        </w:trPr>
        <w:tc>
          <w:tcPr>
            <w:tcW w:w="2405" w:type="dxa"/>
            <w:vAlign w:val="center"/>
          </w:tcPr>
          <w:p w:rsidR="000160B3" w:rsidRDefault="000160B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Firma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0160B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Instalacji OZE 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systemie IPA:</w:t>
            </w:r>
          </w:p>
        </w:tc>
        <w:tc>
          <w:tcPr>
            <w:tcW w:w="2802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21"/>
        </w:trPr>
        <w:tc>
          <w:tcPr>
            <w:tcW w:w="2405" w:type="dxa"/>
            <w:vMerge w:val="restart"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  <w:p w:rsidR="000760E3" w:rsidRPr="00306553" w:rsidRDefault="000760E3" w:rsidP="004C78EB">
            <w:pPr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</w:pPr>
            <w:r w:rsidRPr="00306553"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  <w:t>(ulica i nr, kod pocztowy, miejscowość)</w:t>
            </w:r>
          </w:p>
        </w:tc>
        <w:tc>
          <w:tcPr>
            <w:tcW w:w="2693" w:type="dxa"/>
            <w:vMerge w:val="restart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11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32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2C2EE9" w:rsidTr="004C78EB">
        <w:trPr>
          <w:trHeight w:val="501"/>
        </w:trPr>
        <w:tc>
          <w:tcPr>
            <w:tcW w:w="2405" w:type="dxa"/>
            <w:vAlign w:val="center"/>
          </w:tcPr>
          <w:p w:rsidR="002C2EE9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NIP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C2EE9" w:rsidRPr="00992A9A" w:rsidRDefault="002C2EE9" w:rsidP="004C78E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5C0933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955FFC" w:rsidRPr="004F2606" w:rsidRDefault="00955FFC" w:rsidP="00CF239B">
      <w:pPr>
        <w:spacing w:after="0" w:line="240" w:lineRule="auto"/>
        <w:jc w:val="both"/>
        <w:rPr>
          <w:rFonts w:ascii="Cambria" w:hAnsi="Cambria"/>
          <w:i/>
          <w:iCs/>
          <w:sz w:val="16"/>
          <w:szCs w:val="16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A4CF8" w:rsidRPr="00992A9A" w:rsidTr="005232EE">
        <w:trPr>
          <w:trHeight w:val="262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5A4CF8" w:rsidRPr="005C660A" w:rsidRDefault="005A4CF8" w:rsidP="00F853D9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C660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- pierwsze wytworzenie energii elektrycznej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</w:t>
            </w:r>
            <w:r w:rsidR="00F853D9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nstalacji OZE</w:t>
            </w:r>
          </w:p>
        </w:tc>
      </w:tr>
      <w:tr w:rsidR="005A4CF8" w:rsidRPr="00992A9A" w:rsidTr="005232EE">
        <w:trPr>
          <w:trHeight w:val="2154"/>
        </w:trPr>
        <w:tc>
          <w:tcPr>
            <w:tcW w:w="10485" w:type="dxa"/>
            <w:shd w:val="clear" w:color="auto" w:fill="FFFFFF" w:themeFill="background1"/>
          </w:tcPr>
          <w:p w:rsidR="005A4CF8" w:rsidRPr="000A4CAE" w:rsidRDefault="005A4CF8" w:rsidP="0057200C">
            <w:pPr>
              <w:spacing w:before="60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>Oświadczam, że pierwsz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wytworzenie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energii elektrycznej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,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 której mowa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pkt II niniejszej </w:t>
            </w:r>
            <w:r w:rsidRPr="000A4CAE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Informacji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3B044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raz jej wprowadzenie do sieci 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nastąpił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sz w:val="20"/>
                <w:szCs w:val="20"/>
              </w:rPr>
              <w:t>w dniu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  <w:p w:rsidR="005A4CF8" w:rsidRPr="000A4CAE" w:rsidRDefault="005A4CF8" w:rsidP="004F2606">
            <w:pPr>
              <w:spacing w:before="120" w:after="120"/>
              <w:ind w:left="1730" w:firstLine="1276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 xml:space="preserve"> …………………………………...…….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i/>
                <w:sz w:val="16"/>
                <w:szCs w:val="16"/>
              </w:rPr>
              <w:t>(dzień/miesiąc/rok).</w:t>
            </w:r>
          </w:p>
          <w:p w:rsidR="005A4CF8" w:rsidRDefault="005A4CF8" w:rsidP="004F2606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raz że </w:t>
            </w:r>
            <w:r w:rsidRPr="000A4CAE">
              <w:rPr>
                <w:rFonts w:ascii="Cambria" w:hAnsi="Cambria"/>
                <w:sz w:val="20"/>
                <w:szCs w:val="20"/>
              </w:rPr>
              <w:t>miejsce przyłączenia ww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 nie uległo zm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t>ianie w stosunku do określonego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</w:t>
            </w:r>
            <w:r w:rsidR="002B2F1E">
              <w:rPr>
                <w:rFonts w:ascii="Cambria" w:eastAsia="Times New Roman" w:hAnsi="Cambria"/>
                <w:sz w:val="20"/>
                <w:szCs w:val="20"/>
                <w:lang w:eastAsia="pl-PL"/>
              </w:rPr>
              <w:t>zaświadczeniu, o którym mowa w art. 70b ust. 8 ustawy OZE</w:t>
            </w:r>
            <w:r w:rsidR="00D92FB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(zaświadczenie FIT/FIP)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  <w:p w:rsidR="0057200C" w:rsidRPr="0057200C" w:rsidRDefault="0057200C" w:rsidP="004F2606">
            <w:pPr>
              <w:jc w:val="both"/>
              <w:rPr>
                <w:rFonts w:ascii="Cambria" w:eastAsia="Times New Roman" w:hAnsi="Cambria"/>
                <w:sz w:val="10"/>
                <w:szCs w:val="10"/>
                <w:lang w:eastAsia="pl-PL"/>
              </w:rPr>
            </w:pPr>
          </w:p>
          <w:p w:rsidR="0057200C" w:rsidRPr="005232EE" w:rsidRDefault="0057200C" w:rsidP="0057200C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wytwórcy: </w:t>
            </w:r>
          </w:p>
          <w:p w:rsidR="0057200C" w:rsidRDefault="0057200C" w:rsidP="0057200C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7200C" w:rsidRPr="00617659" w:rsidRDefault="0057200C" w:rsidP="0057200C">
            <w:pPr>
              <w:tabs>
                <w:tab w:val="left" w:leader="dot" w:pos="10235"/>
              </w:tabs>
              <w:spacing w:before="120" w:after="120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A4CF8" w:rsidRPr="00992A9A" w:rsidRDefault="005A4CF8" w:rsidP="0057200C">
            <w:pPr>
              <w:spacing w:after="120"/>
              <w:ind w:firstLine="2581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5A4CF8" w:rsidRPr="005A4CF8" w:rsidRDefault="005A4CF8" w:rsidP="00986F99">
            <w:pPr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) do reprezentacji wytwórcy energii)</w:t>
            </w:r>
          </w:p>
        </w:tc>
      </w:tr>
      <w:tr w:rsidR="005232EE" w:rsidRPr="00992A9A" w:rsidTr="005232EE">
        <w:trPr>
          <w:trHeight w:val="227"/>
        </w:trPr>
        <w:tc>
          <w:tcPr>
            <w:tcW w:w="10485" w:type="dxa"/>
            <w:shd w:val="clear" w:color="auto" w:fill="D9D9D9" w:themeFill="background1" w:themeFillShade="D9"/>
          </w:tcPr>
          <w:p w:rsidR="005232EE" w:rsidRPr="005232EE" w:rsidRDefault="00113E1B" w:rsidP="003B0448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</w:t>
            </w:r>
            <w:r w:rsidR="005232EE"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operatora - pierwsze wytworzenie energii elektrycznej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instalacji OZE </w:t>
            </w:r>
          </w:p>
        </w:tc>
      </w:tr>
      <w:tr w:rsidR="005A4CF8" w:rsidRPr="00992A9A" w:rsidTr="005232EE">
        <w:trPr>
          <w:trHeight w:val="3189"/>
        </w:trPr>
        <w:tc>
          <w:tcPr>
            <w:tcW w:w="10485" w:type="dxa"/>
            <w:shd w:val="clear" w:color="auto" w:fill="FFFFFF" w:themeFill="background1"/>
          </w:tcPr>
          <w:p w:rsidR="005A4CF8" w:rsidRPr="005232EE" w:rsidRDefault="005A4CF8" w:rsidP="0057200C">
            <w:pPr>
              <w:spacing w:before="6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Operator systemu elektroenergetycznego </w:t>
            </w:r>
          </w:p>
          <w:p w:rsidR="005A4CF8" w:rsidRPr="005232EE" w:rsidRDefault="005A4CF8" w:rsidP="004F2606">
            <w:pPr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  <w:p w:rsidR="005A4CF8" w:rsidRDefault="005A4CF8" w:rsidP="004F260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5A4CF8" w:rsidRDefault="005A4CF8" w:rsidP="0057200C">
            <w:pPr>
              <w:tabs>
                <w:tab w:val="left" w:pos="2581"/>
              </w:tabs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.…………………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oznaczenie  operatora)</w:t>
            </w:r>
          </w:p>
          <w:p w:rsidR="005A4CF8" w:rsidRDefault="005A4CF8" w:rsidP="005720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 podstawie wskazań urządzeń pomiarowo-rozliczeniowych potwierdz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że</w:t>
            </w:r>
            <w:r w:rsidRPr="00EC79B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nergia elektryczna</w:t>
            </w:r>
            <w:r w:rsid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 w:rsid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instalacji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5232EE" w:rsidRP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dnawialnego źródła energii, o której mowa w pkt II niniejszej </w:t>
            </w:r>
            <w:r w:rsidR="005232EE" w:rsidRPr="005232EE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Informacji</w:t>
            </w:r>
            <w:r w:rsidR="005232EE" w:rsidRP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ostała wytworzona i wprowadzona do sie</w:t>
            </w:r>
            <w:r w:rsidRPr="00D92FB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i</w:t>
            </w:r>
            <w:r w:rsidRPr="00D92FBA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="0057200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57200C">
              <w:rPr>
                <w:rFonts w:ascii="Cambria" w:hAnsi="Cambria"/>
                <w:b/>
                <w:sz w:val="20"/>
                <w:szCs w:val="20"/>
              </w:rPr>
              <w:t>w dniu</w:t>
            </w:r>
            <w:r w:rsidR="0057200C" w:rsidRPr="0057200C">
              <w:rPr>
                <w:rFonts w:ascii="Cambria" w:hAnsi="Cambria"/>
                <w:b/>
                <w:sz w:val="20"/>
                <w:szCs w:val="20"/>
              </w:rPr>
              <w:t xml:space="preserve"> wskazanym przez wytwórcę w pkt III niniejszej </w:t>
            </w:r>
            <w:r w:rsidR="0057200C" w:rsidRPr="0057200C">
              <w:rPr>
                <w:rFonts w:ascii="Cambria" w:hAnsi="Cambria"/>
                <w:b/>
                <w:i/>
                <w:sz w:val="20"/>
                <w:szCs w:val="20"/>
              </w:rPr>
              <w:t>Informacji</w:t>
            </w:r>
            <w:r w:rsidRPr="00435901">
              <w:rPr>
                <w:rFonts w:ascii="Cambria" w:hAnsi="Cambria"/>
                <w:sz w:val="20"/>
                <w:szCs w:val="20"/>
              </w:rPr>
              <w:t>.</w:t>
            </w:r>
          </w:p>
          <w:p w:rsidR="005A4CF8" w:rsidRPr="0057200C" w:rsidRDefault="005A4CF8" w:rsidP="004F2606">
            <w:pPr>
              <w:ind w:left="313" w:hanging="313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:rsidR="005A4CF8" w:rsidRPr="005232EE" w:rsidRDefault="005A4CF8" w:rsidP="004F2606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operatora: </w:t>
            </w:r>
          </w:p>
          <w:p w:rsidR="005A4CF8" w:rsidRDefault="005A4CF8" w:rsidP="004F2606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A4CF8" w:rsidRDefault="005A4CF8" w:rsidP="00986F99">
            <w:pPr>
              <w:tabs>
                <w:tab w:val="left" w:leader="dot" w:pos="10235"/>
              </w:tabs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4F2606" w:rsidRPr="00267213" w:rsidRDefault="004F2606" w:rsidP="004F2606">
            <w:pPr>
              <w:tabs>
                <w:tab w:val="left" w:leader="dot" w:pos="9072"/>
              </w:tabs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  <w:p w:rsidR="004F2606" w:rsidRPr="004F2606" w:rsidRDefault="004F2606" w:rsidP="004F2606">
            <w:pPr>
              <w:tabs>
                <w:tab w:val="left" w:leader="dot" w:pos="9072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5A4CF8" w:rsidRPr="004F2606" w:rsidRDefault="004F2606" w:rsidP="00986F99">
            <w:pPr>
              <w:tabs>
                <w:tab w:val="left" w:leader="dot" w:pos="9072"/>
              </w:tabs>
              <w:spacing w:after="6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data; czytelny(e) podpis(y) i pieczątki osoby(osób) uprawnionej (-</w:t>
            </w:r>
            <w:proofErr w:type="spellStart"/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) do reprezentacji operatora systemu elektroenergetycznego</w:t>
            </w:r>
            <w:r w:rsidRPr="004F2606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)</w:t>
            </w:r>
          </w:p>
        </w:tc>
      </w:tr>
      <w:tr w:rsidR="00D92FBA" w:rsidRPr="005A4CF8" w:rsidTr="00D92FBA">
        <w:trPr>
          <w:trHeight w:val="221"/>
        </w:trPr>
        <w:tc>
          <w:tcPr>
            <w:tcW w:w="10485" w:type="dxa"/>
            <w:shd w:val="clear" w:color="auto" w:fill="BFBFBF" w:themeFill="background1" w:themeFillShade="BF"/>
          </w:tcPr>
          <w:p w:rsidR="00D92FBA" w:rsidRPr="005A4CF8" w:rsidRDefault="00D92FBA" w:rsidP="00AC3ACA">
            <w:pPr>
              <w:pStyle w:val="Akapitzlist"/>
              <w:numPr>
                <w:ilvl w:val="0"/>
                <w:numId w:val="15"/>
              </w:numPr>
              <w:ind w:left="227" w:hanging="22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A4CF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pierwsza sprzedaż energii elektrycznej w systemach FIT/FIP w instalacji OZE</w:t>
            </w:r>
          </w:p>
        </w:tc>
      </w:tr>
      <w:tr w:rsidR="00D92FBA" w:rsidRPr="00F06F6E" w:rsidTr="00D92FBA">
        <w:trPr>
          <w:trHeight w:val="2098"/>
        </w:trPr>
        <w:tc>
          <w:tcPr>
            <w:tcW w:w="10485" w:type="dxa"/>
          </w:tcPr>
          <w:p w:rsidR="00D92FBA" w:rsidRPr="004F2606" w:rsidRDefault="00D92FBA" w:rsidP="00AC3ACA">
            <w:pPr>
              <w:spacing w:before="6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świadczam, że pierwsza sprzedaż energii elektrycznej wytworzonej w instalacji odnawialnego źródła energii,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 której mowa w pkt II niniejszej </w:t>
            </w:r>
            <w:r w:rsidRPr="004F2606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Informacji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- w ramach system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ów FIT/FIP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(art. 70a-70f ustawy OZE)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 nastąpiła w dniu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  <w:p w:rsidR="00D92FBA" w:rsidRDefault="00D92FBA" w:rsidP="00AC3ACA">
            <w:pPr>
              <w:spacing w:before="120"/>
              <w:ind w:firstLine="2722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………...…….. </w:t>
            </w:r>
            <w:r w:rsidRPr="00267213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dzień/miesiąc/rok)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D92FBA" w:rsidRPr="005232EE" w:rsidRDefault="00D92FBA" w:rsidP="00AC3ACA">
            <w:pPr>
              <w:spacing w:after="6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wytwórcy: </w:t>
            </w:r>
          </w:p>
          <w:p w:rsidR="00D92FBA" w:rsidRPr="00617659" w:rsidRDefault="00D92FBA" w:rsidP="00AC3ACA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D92FBA" w:rsidRDefault="00D92FBA" w:rsidP="00AC3ACA">
            <w:pPr>
              <w:tabs>
                <w:tab w:val="left" w:leader="dot" w:pos="10235"/>
              </w:tabs>
              <w:spacing w:before="120"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D92FBA" w:rsidRPr="004F2606" w:rsidRDefault="00D92FBA" w:rsidP="00AC3ACA">
            <w:pPr>
              <w:tabs>
                <w:tab w:val="left" w:leader="dot" w:pos="9072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D92FBA" w:rsidRPr="00F06F6E" w:rsidRDefault="00D92FBA" w:rsidP="00AC3ACA">
            <w:pPr>
              <w:tabs>
                <w:tab w:val="left" w:leader="dot" w:pos="9072"/>
              </w:tabs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) do reprezentacji wytwórcy energii)</w:t>
            </w:r>
          </w:p>
        </w:tc>
      </w:tr>
    </w:tbl>
    <w:p w:rsidR="00EB7ECD" w:rsidRDefault="00EB7ECD"/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9031D4" w:rsidRDefault="009031D4" w:rsidP="009031D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031D4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 xml:space="preserve">o zwalczaniu nieuczciwej konkurencji </w:t>
      </w:r>
      <w:r w:rsidR="002F2521">
        <w:rPr>
          <w:rFonts w:ascii="Cambria" w:hAnsi="Cambria"/>
          <w:sz w:val="20"/>
          <w:szCs w:val="20"/>
        </w:rPr>
        <w:t xml:space="preserve">(Dz. U. </w:t>
      </w:r>
      <w:r w:rsidR="002F2521">
        <w:rPr>
          <w:rFonts w:ascii="Cambria" w:eastAsia="Times New Roman" w:hAnsi="Cambria" w:cs="Verdana"/>
          <w:sz w:val="20"/>
          <w:szCs w:val="20"/>
        </w:rPr>
        <w:t>z 202</w:t>
      </w:r>
      <w:r w:rsidR="004A1C59">
        <w:rPr>
          <w:rFonts w:ascii="Cambria" w:eastAsia="Times New Roman" w:hAnsi="Cambria" w:cs="Verdana"/>
          <w:sz w:val="20"/>
          <w:szCs w:val="20"/>
        </w:rPr>
        <w:t>2</w:t>
      </w:r>
      <w:r w:rsidR="002F2521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4A1C59">
        <w:rPr>
          <w:rFonts w:ascii="Cambria" w:eastAsia="Times New Roman" w:hAnsi="Cambria" w:cs="Verdana"/>
          <w:sz w:val="20"/>
          <w:szCs w:val="20"/>
        </w:rPr>
        <w:t>1233</w:t>
      </w:r>
      <w:r w:rsidR="002F2521">
        <w:rPr>
          <w:rFonts w:ascii="Cambria" w:hAnsi="Cambria"/>
          <w:sz w:val="20"/>
          <w:szCs w:val="20"/>
        </w:rPr>
        <w:t>),</w:t>
      </w:r>
      <w:r w:rsidRPr="009031D4">
        <w:rPr>
          <w:rFonts w:ascii="Cambria" w:hAnsi="Cambria"/>
          <w:sz w:val="20"/>
          <w:szCs w:val="20"/>
        </w:rPr>
        <w:t xml:space="preserve"> a zatem jako takie nie powinny być ujawniane podmiotom trzecim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6F1EA9">
      <w:footerReference w:type="default" r:id="rId8"/>
      <w:footerReference w:type="first" r:id="rId9"/>
      <w:endnotePr>
        <w:numFmt w:val="decimal"/>
      </w:endnotePr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51" w:rsidRDefault="001B2851" w:rsidP="00C15D40">
      <w:pPr>
        <w:spacing w:after="0" w:line="240" w:lineRule="auto"/>
      </w:pPr>
      <w:r>
        <w:separator/>
      </w:r>
    </w:p>
  </w:endnote>
  <w:endnote w:type="continuationSeparator" w:id="0">
    <w:p w:rsidR="001B2851" w:rsidRDefault="001B2851" w:rsidP="00C15D40">
      <w:pPr>
        <w:spacing w:after="0" w:line="240" w:lineRule="auto"/>
      </w:pPr>
      <w:r>
        <w:continuationSeparator/>
      </w:r>
    </w:p>
  </w:endnote>
  <w:endnote w:id="1">
    <w:p w:rsidR="009D7F35" w:rsidRPr="004215F1" w:rsidRDefault="009D7F35" w:rsidP="009D7F35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 Dla każdej instalacji odnawialnego źródła energii należy przekazać odrębną informację.</w:t>
      </w:r>
    </w:p>
    <w:p w:rsidR="002B2F1E" w:rsidRDefault="009D7F35" w:rsidP="009D7F35">
      <w:pPr>
        <w:pStyle w:val="Tekstprzypisukocowego"/>
        <w:ind w:left="142"/>
        <w:jc w:val="both"/>
        <w:rPr>
          <w:rFonts w:ascii="Cambria" w:hAnsi="Cambria"/>
          <w:color w:val="FF0000"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Uwaga! </w:t>
      </w:r>
    </w:p>
    <w:p w:rsidR="00ED713A" w:rsidRDefault="00EB7ECD" w:rsidP="009D7F35">
      <w:pPr>
        <w:pStyle w:val="Tekstprzypisukocowego"/>
        <w:ind w:left="142"/>
        <w:jc w:val="both"/>
        <w:rPr>
          <w:rFonts w:ascii="Cambria" w:hAnsi="Cambria"/>
          <w:color w:val="FF0000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>Z</w:t>
      </w:r>
      <w:r w:rsidR="00250A3C">
        <w:rPr>
          <w:rFonts w:ascii="Cambria" w:hAnsi="Cambria"/>
          <w:color w:val="FF0000"/>
          <w:sz w:val="18"/>
          <w:szCs w:val="18"/>
        </w:rPr>
        <w:t>godnie z brzmieniem art. 70b ust. 11a ustawy OZE</w:t>
      </w:r>
      <w:r>
        <w:rPr>
          <w:rFonts w:ascii="Cambria" w:hAnsi="Cambria"/>
          <w:color w:val="FF0000"/>
          <w:sz w:val="18"/>
          <w:szCs w:val="18"/>
        </w:rPr>
        <w:t>,</w:t>
      </w:r>
      <w:r w:rsidR="00250A3C">
        <w:rPr>
          <w:rFonts w:ascii="Cambria" w:hAnsi="Cambria"/>
          <w:color w:val="FF0000"/>
          <w:sz w:val="18"/>
          <w:szCs w:val="18"/>
        </w:rPr>
        <w:t xml:space="preserve"> </w:t>
      </w:r>
      <w:r w:rsidR="009D7F35" w:rsidRPr="004215F1">
        <w:rPr>
          <w:rFonts w:ascii="Cambria" w:hAnsi="Cambria"/>
          <w:color w:val="FF0000"/>
          <w:sz w:val="18"/>
          <w:szCs w:val="18"/>
        </w:rPr>
        <w:t xml:space="preserve">niniejszą </w:t>
      </w:r>
      <w:r w:rsidR="009D7F35" w:rsidRPr="004215F1">
        <w:rPr>
          <w:rFonts w:ascii="Cambria" w:hAnsi="Cambria"/>
          <w:i/>
          <w:color w:val="FF0000"/>
          <w:sz w:val="18"/>
          <w:szCs w:val="18"/>
        </w:rPr>
        <w:t>Informację</w:t>
      </w:r>
      <w:r w:rsidR="009D7F35" w:rsidRPr="004215F1">
        <w:rPr>
          <w:rFonts w:ascii="Cambria" w:hAnsi="Cambria"/>
          <w:color w:val="FF0000"/>
          <w:sz w:val="18"/>
          <w:szCs w:val="18"/>
        </w:rPr>
        <w:t xml:space="preserve"> </w:t>
      </w:r>
      <w:r w:rsidR="009D7F35" w:rsidRPr="004215F1">
        <w:rPr>
          <w:rFonts w:ascii="Cambria" w:hAnsi="Cambria"/>
          <w:b/>
          <w:color w:val="FF0000"/>
          <w:sz w:val="18"/>
          <w:szCs w:val="18"/>
        </w:rPr>
        <w:t xml:space="preserve">należy złożyć </w:t>
      </w:r>
      <w:r w:rsidR="00250A3C">
        <w:rPr>
          <w:rFonts w:ascii="Cambria" w:hAnsi="Cambria"/>
          <w:b/>
          <w:color w:val="FF0000"/>
          <w:sz w:val="18"/>
          <w:szCs w:val="18"/>
        </w:rPr>
        <w:t>w terminie 30 dni od dnia sprzedaży po raz pierwszy energii elektrycznej z OZE w ramach systemów</w:t>
      </w:r>
      <w:r w:rsidR="00AC2715">
        <w:rPr>
          <w:rFonts w:ascii="Cambria" w:hAnsi="Cambria"/>
          <w:b/>
          <w:color w:val="FF0000"/>
          <w:sz w:val="18"/>
          <w:szCs w:val="18"/>
        </w:rPr>
        <w:t>, o których mowa w art. 70a-70f ustawy OZE (systemów FIT/FIP)</w:t>
      </w:r>
      <w:r w:rsidR="009D7F35" w:rsidRPr="004215F1">
        <w:rPr>
          <w:rFonts w:ascii="Cambria" w:hAnsi="Cambria"/>
          <w:color w:val="FF0000"/>
          <w:sz w:val="18"/>
          <w:szCs w:val="18"/>
        </w:rPr>
        <w:t>. Rozpoczęcie sprzedaży w tych systemach winno znaleźć potwierdzenie w złożonym do Zarządcy Rozliczeń S.A. sprawozdaniu, o którym mowa odpowiednio w art. 93 ust. 1 pkt 4 albo art. 93 ust. 2 pkt 3 ustawy OZE.</w:t>
      </w:r>
    </w:p>
    <w:p w:rsidR="009D7F35" w:rsidRPr="00D92FBA" w:rsidRDefault="00F853D9" w:rsidP="009D7F35">
      <w:pPr>
        <w:pStyle w:val="Tekstprzypisukocowego"/>
        <w:ind w:left="142"/>
        <w:jc w:val="both"/>
        <w:rPr>
          <w:rFonts w:ascii="Cambria" w:hAnsi="Cambria"/>
          <w:b/>
          <w:i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Opłata rezerwacyjna zwracana jest wytwórcy w ciągu 60 dni </w:t>
      </w:r>
      <w:r w:rsidRPr="004215F1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4215F1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</w:t>
      </w:r>
      <w:r>
        <w:rPr>
          <w:rFonts w:ascii="Cambria" w:hAnsi="Cambria"/>
          <w:color w:val="FF0000"/>
          <w:sz w:val="18"/>
          <w:szCs w:val="18"/>
        </w:rPr>
        <w:t xml:space="preserve"> (art. 70b ust. 7 ustawy OZE)</w:t>
      </w:r>
      <w:r w:rsidRPr="004215F1">
        <w:rPr>
          <w:rFonts w:ascii="Cambria" w:hAnsi="Cambria"/>
          <w:color w:val="FF0000"/>
          <w:sz w:val="18"/>
          <w:szCs w:val="18"/>
        </w:rPr>
        <w:t>.</w:t>
      </w:r>
    </w:p>
  </w:endnote>
  <w:endnote w:id="2">
    <w:p w:rsidR="009D7F35" w:rsidRPr="004215F1" w:rsidRDefault="009D7F35" w:rsidP="009D7F35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 Ustaw</w:t>
      </w:r>
      <w:r w:rsidR="009B3FA4">
        <w:rPr>
          <w:rFonts w:ascii="Cambria" w:hAnsi="Cambria"/>
          <w:sz w:val="18"/>
          <w:szCs w:val="18"/>
        </w:rPr>
        <w:t>a</w:t>
      </w:r>
      <w:r w:rsidRPr="004215F1">
        <w:rPr>
          <w:rFonts w:ascii="Cambria" w:hAnsi="Cambria"/>
          <w:sz w:val="18"/>
          <w:szCs w:val="18"/>
        </w:rPr>
        <w:t xml:space="preserve"> z dnia 20 lutego 2015 r. o odnawialnych źródłach energii </w:t>
      </w:r>
      <w:r>
        <w:rPr>
          <w:rFonts w:ascii="Cambria" w:hAnsi="Cambria"/>
          <w:sz w:val="18"/>
          <w:szCs w:val="18"/>
        </w:rPr>
        <w:t>(Dz. U. z 202</w:t>
      </w:r>
      <w:r w:rsidR="00250A3C">
        <w:rPr>
          <w:rFonts w:ascii="Cambria" w:hAnsi="Cambria"/>
          <w:sz w:val="18"/>
          <w:szCs w:val="18"/>
        </w:rPr>
        <w:t>3</w:t>
      </w:r>
      <w:r>
        <w:rPr>
          <w:rFonts w:ascii="Cambria" w:hAnsi="Cambria"/>
          <w:sz w:val="18"/>
          <w:szCs w:val="18"/>
        </w:rPr>
        <w:t xml:space="preserve"> r. poz. 1</w:t>
      </w:r>
      <w:r w:rsidR="00250A3C">
        <w:rPr>
          <w:rFonts w:ascii="Cambria" w:hAnsi="Cambria"/>
          <w:sz w:val="18"/>
          <w:szCs w:val="18"/>
        </w:rPr>
        <w:t>436</w:t>
      </w:r>
      <w:r>
        <w:rPr>
          <w:rFonts w:ascii="Cambria" w:hAnsi="Cambria"/>
          <w:sz w:val="18"/>
          <w:szCs w:val="18"/>
        </w:rPr>
        <w:t xml:space="preserve">, z </w:t>
      </w:r>
      <w:proofErr w:type="spellStart"/>
      <w:r>
        <w:rPr>
          <w:rFonts w:ascii="Cambria" w:hAnsi="Cambria"/>
          <w:sz w:val="18"/>
          <w:szCs w:val="18"/>
        </w:rPr>
        <w:t>późn</w:t>
      </w:r>
      <w:proofErr w:type="spellEnd"/>
      <w:r>
        <w:rPr>
          <w:rFonts w:ascii="Cambria" w:hAnsi="Cambria"/>
          <w:sz w:val="18"/>
          <w:szCs w:val="18"/>
        </w:rPr>
        <w:t xml:space="preserve">. zm.). </w:t>
      </w:r>
    </w:p>
  </w:endnote>
  <w:endnote w:id="3">
    <w:p w:rsidR="002C2EE9" w:rsidRPr="007911C4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</w:t>
      </w:r>
      <w:r w:rsidR="000A76ED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Zgodn</w:t>
      </w:r>
      <w:r w:rsidR="00250A3C">
        <w:rPr>
          <w:rFonts w:ascii="Cambria" w:hAnsi="Cambria"/>
          <w:sz w:val="18"/>
          <w:szCs w:val="18"/>
        </w:rPr>
        <w:t>ie</w:t>
      </w:r>
      <w:r w:rsidRPr="007911C4">
        <w:rPr>
          <w:rFonts w:ascii="Cambria" w:hAnsi="Cambria"/>
          <w:sz w:val="18"/>
          <w:szCs w:val="18"/>
        </w:rPr>
        <w:t xml:space="preserve"> z</w:t>
      </w:r>
      <w:r w:rsidR="00250A3C">
        <w:rPr>
          <w:rFonts w:ascii="Cambria" w:hAnsi="Cambria"/>
          <w:sz w:val="18"/>
          <w:szCs w:val="18"/>
        </w:rPr>
        <w:t xml:space="preserve"> zaświadczeniem FIT/FIP, o którym mowa w art. 70b ust. 8 ustawy OZE. </w:t>
      </w:r>
    </w:p>
  </w:endnote>
  <w:endnote w:id="4">
    <w:p w:rsidR="002C2EE9" w:rsidRPr="00E36AF6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="000A76ED">
        <w:rPr>
          <w:rFonts w:ascii="Cambria" w:hAnsi="Cambria"/>
          <w:sz w:val="18"/>
          <w:szCs w:val="18"/>
        </w:rPr>
        <w:t xml:space="preserve"> </w:t>
      </w:r>
      <w:r w:rsidRPr="00E36AF6">
        <w:rPr>
          <w:rFonts w:ascii="Cambria" w:hAnsi="Cambria"/>
          <w:sz w:val="18"/>
          <w:szCs w:val="18"/>
        </w:rPr>
        <w:t xml:space="preserve"> </w:t>
      </w:r>
      <w:r w:rsidR="00250A3C" w:rsidRPr="00250A3C">
        <w:rPr>
          <w:rFonts w:ascii="Cambria" w:hAnsi="Cambria"/>
          <w:sz w:val="18"/>
          <w:szCs w:val="18"/>
        </w:rPr>
        <w:t xml:space="preserve">Zgodnie z zaświadczeniem FIT/FIP, o którym mowa w art. 70b ust. 8 ustawy OZE </w:t>
      </w:r>
      <w:r w:rsidRPr="007911C4">
        <w:rPr>
          <w:rFonts w:ascii="Cambria" w:hAnsi="Cambria"/>
          <w:sz w:val="18"/>
          <w:szCs w:val="18"/>
        </w:rPr>
        <w:t xml:space="preserve">(gmina, powiat, województwo).  </w:t>
      </w:r>
    </w:p>
  </w:endnote>
  <w:endnote w:id="5">
    <w:p w:rsidR="002C2EE9" w:rsidRDefault="002C2EE9" w:rsidP="002C2EE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</w:t>
      </w:r>
      <w:r w:rsidR="000A76ED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Rodzaj instalacji OZE</w:t>
      </w:r>
      <w:r w:rsidR="00EB7ECD">
        <w:rPr>
          <w:rFonts w:ascii="Cambria" w:hAnsi="Cambria"/>
          <w:sz w:val="18"/>
          <w:szCs w:val="18"/>
        </w:rPr>
        <w:t>, wg.</w:t>
      </w:r>
      <w:r w:rsidRPr="007911C4">
        <w:rPr>
          <w:rFonts w:ascii="Cambria" w:hAnsi="Cambria"/>
          <w:sz w:val="18"/>
          <w:szCs w:val="18"/>
        </w:rPr>
        <w:t xml:space="preserve"> oznaczenia:</w:t>
      </w:r>
    </w:p>
    <w:p w:rsidR="002C2EE9" w:rsidRPr="00217F42" w:rsidRDefault="002C2EE9" w:rsidP="002C2EE9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2C2EE9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250A3C" w:rsidRPr="007911C4" w:rsidTr="008F4F5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250A3C" w:rsidRPr="007911C4" w:rsidTr="008F4F5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250A3C" w:rsidRPr="007911C4" w:rsidTr="008F4F5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250A3C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4215F1" w:rsidRDefault="00250A3C" w:rsidP="00250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w tym również w wysokosprawnej kogeneracji)</w:t>
            </w:r>
          </w:p>
        </w:tc>
      </w:tr>
      <w:tr w:rsidR="00250A3C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7911C4" w:rsidRDefault="00250A3C" w:rsidP="00250A3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7911C4" w:rsidRDefault="00250A3C" w:rsidP="00250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</w:t>
            </w:r>
          </w:p>
        </w:tc>
      </w:tr>
      <w:tr w:rsidR="00250A3C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7911C4" w:rsidRDefault="00250A3C" w:rsidP="00250A3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A3C" w:rsidRPr="007911C4" w:rsidRDefault="00250A3C" w:rsidP="00250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2C2EE9" w:rsidRPr="00E36AF6" w:rsidRDefault="002C2EE9" w:rsidP="002C2EE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0933" w:rsidRDefault="005C0933" w:rsidP="005C0933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0A76ED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  <w:p w:rsidR="005C0933" w:rsidRDefault="005C0933" w:rsidP="00D92FBA">
      <w:pPr>
        <w:pStyle w:val="Tekstprzypisukocowego"/>
      </w:pPr>
      <w:r w:rsidRPr="00D92FBA">
        <w:rPr>
          <w:sz w:val="12"/>
          <w:szCs w:val="12"/>
        </w:rPr>
        <w:t>7</w:t>
      </w:r>
      <w:r w:rsidR="00327148" w:rsidRPr="00D92FBA">
        <w:t xml:space="preserve"> </w:t>
      </w:r>
      <w:r w:rsidR="00F853D9" w:rsidRPr="00D92FBA">
        <w:rPr>
          <w:rFonts w:ascii="Cambria" w:hAnsi="Cambria"/>
          <w:sz w:val="18"/>
          <w:szCs w:val="18"/>
        </w:rPr>
        <w:t>W tym również w ramach rozruchu technologicznego w rozumieniu</w:t>
      </w:r>
      <w:r w:rsidR="00F853D9" w:rsidRPr="00D92FBA">
        <w:rPr>
          <w:rFonts w:ascii="Cambria" w:hAnsi="Cambria"/>
          <w:b/>
          <w:sz w:val="18"/>
          <w:szCs w:val="18"/>
        </w:rPr>
        <w:t xml:space="preserve"> </w:t>
      </w:r>
      <w:r w:rsidR="00F853D9" w:rsidRPr="00D92FBA">
        <w:rPr>
          <w:rFonts w:ascii="Cambria" w:hAnsi="Cambria"/>
          <w:sz w:val="18"/>
          <w:szCs w:val="18"/>
        </w:rPr>
        <w:t xml:space="preserve">art. 2 pkt 30 ustawy </w:t>
      </w:r>
      <w:r w:rsidR="00D92FBA" w:rsidRPr="00D92FBA">
        <w:rPr>
          <w:rFonts w:ascii="Cambria" w:hAnsi="Cambria"/>
          <w:sz w:val="18"/>
          <w:szCs w:val="18"/>
        </w:rPr>
        <w:t>OZE</w:t>
      </w:r>
      <w:r w:rsidR="00F853D9" w:rsidRPr="00D92FBA">
        <w:rPr>
          <w:rFonts w:ascii="Cambria" w:hAnsi="Cambria"/>
          <w:sz w:val="18"/>
          <w:szCs w:val="18"/>
        </w:rPr>
        <w:t>.</w:t>
      </w:r>
      <w:r w:rsidR="00EB7ECD">
        <w:rPr>
          <w:rFonts w:ascii="Cambria" w:hAnsi="Cambri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F06F6E" w:rsidRPr="00C31834" w:rsidRDefault="001C3912">
        <w:pPr>
          <w:pStyle w:val="Stopka"/>
          <w:jc w:val="center"/>
          <w:rPr>
            <w:rFonts w:ascii="Cambria" w:hAnsi="Cambria"/>
            <w:sz w:val="18"/>
            <w:szCs w:val="18"/>
          </w:rPr>
        </w:pPr>
        <w:r w:rsidRPr="00C31834">
          <w:rPr>
            <w:rFonts w:ascii="Cambria" w:hAnsi="Cambria"/>
            <w:sz w:val="18"/>
            <w:szCs w:val="18"/>
          </w:rPr>
          <w:fldChar w:fldCharType="begin"/>
        </w:r>
        <w:r w:rsidR="00F06F6E" w:rsidRPr="00C31834">
          <w:rPr>
            <w:rFonts w:ascii="Cambria" w:hAnsi="Cambria"/>
            <w:sz w:val="18"/>
            <w:szCs w:val="18"/>
          </w:rPr>
          <w:instrText>PAGE   \* MERGEFORMAT</w:instrText>
        </w:r>
        <w:r w:rsidRPr="00C31834">
          <w:rPr>
            <w:rFonts w:ascii="Cambria" w:hAnsi="Cambria"/>
            <w:sz w:val="18"/>
            <w:szCs w:val="18"/>
          </w:rPr>
          <w:fldChar w:fldCharType="separate"/>
        </w:r>
        <w:r w:rsidR="001C2F45">
          <w:rPr>
            <w:rFonts w:ascii="Cambria" w:hAnsi="Cambria"/>
            <w:noProof/>
            <w:sz w:val="18"/>
            <w:szCs w:val="18"/>
          </w:rPr>
          <w:t>2</w:t>
        </w:r>
        <w:r w:rsidRPr="00C31834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51" w:rsidRDefault="001B2851" w:rsidP="00C15D40">
      <w:pPr>
        <w:spacing w:after="0" w:line="240" w:lineRule="auto"/>
      </w:pPr>
      <w:r>
        <w:separator/>
      </w:r>
    </w:p>
  </w:footnote>
  <w:footnote w:type="continuationSeparator" w:id="0">
    <w:p w:rsidR="001B2851" w:rsidRDefault="001B2851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220C"/>
    <w:multiLevelType w:val="hybridMultilevel"/>
    <w:tmpl w:val="B5400DB2"/>
    <w:lvl w:ilvl="0" w:tplc="AC66490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427900"/>
    <w:multiLevelType w:val="hybridMultilevel"/>
    <w:tmpl w:val="F51AADF2"/>
    <w:lvl w:ilvl="0" w:tplc="7B6677F2">
      <w:start w:val="4"/>
      <w:numFmt w:val="upperRoman"/>
      <w:lvlText w:val="%1&gt;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1115"/>
    <w:multiLevelType w:val="hybridMultilevel"/>
    <w:tmpl w:val="3C700E42"/>
    <w:lvl w:ilvl="0" w:tplc="D0C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97722"/>
    <w:multiLevelType w:val="hybridMultilevel"/>
    <w:tmpl w:val="2474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160B3"/>
    <w:rsid w:val="00041BB5"/>
    <w:rsid w:val="000513B2"/>
    <w:rsid w:val="00061DF4"/>
    <w:rsid w:val="000734EB"/>
    <w:rsid w:val="000760E3"/>
    <w:rsid w:val="000A2CFD"/>
    <w:rsid w:val="000A76ED"/>
    <w:rsid w:val="000C320A"/>
    <w:rsid w:val="000E1F38"/>
    <w:rsid w:val="000E7A58"/>
    <w:rsid w:val="0010039F"/>
    <w:rsid w:val="00111963"/>
    <w:rsid w:val="00111FA8"/>
    <w:rsid w:val="0011280F"/>
    <w:rsid w:val="00113E1B"/>
    <w:rsid w:val="00116044"/>
    <w:rsid w:val="0012114A"/>
    <w:rsid w:val="00123A4A"/>
    <w:rsid w:val="00130843"/>
    <w:rsid w:val="00132D56"/>
    <w:rsid w:val="001357C5"/>
    <w:rsid w:val="00141875"/>
    <w:rsid w:val="0015291C"/>
    <w:rsid w:val="00165AB4"/>
    <w:rsid w:val="00170D1B"/>
    <w:rsid w:val="00172982"/>
    <w:rsid w:val="00182639"/>
    <w:rsid w:val="0019657E"/>
    <w:rsid w:val="00196D12"/>
    <w:rsid w:val="001B2851"/>
    <w:rsid w:val="001B5F9D"/>
    <w:rsid w:val="001B7A1E"/>
    <w:rsid w:val="001C0857"/>
    <w:rsid w:val="001C2F45"/>
    <w:rsid w:val="001C3912"/>
    <w:rsid w:val="001D46EE"/>
    <w:rsid w:val="001E3A88"/>
    <w:rsid w:val="001E58AE"/>
    <w:rsid w:val="001F0E68"/>
    <w:rsid w:val="002049B3"/>
    <w:rsid w:val="00217F42"/>
    <w:rsid w:val="00231962"/>
    <w:rsid w:val="00250A3C"/>
    <w:rsid w:val="00267213"/>
    <w:rsid w:val="00271911"/>
    <w:rsid w:val="002771E0"/>
    <w:rsid w:val="0028798F"/>
    <w:rsid w:val="002913E5"/>
    <w:rsid w:val="002B2695"/>
    <w:rsid w:val="002B2F1E"/>
    <w:rsid w:val="002C2EE9"/>
    <w:rsid w:val="002D734E"/>
    <w:rsid w:val="002E35E4"/>
    <w:rsid w:val="002F2521"/>
    <w:rsid w:val="002F71EB"/>
    <w:rsid w:val="00306553"/>
    <w:rsid w:val="003200FB"/>
    <w:rsid w:val="003217C1"/>
    <w:rsid w:val="00327148"/>
    <w:rsid w:val="00327874"/>
    <w:rsid w:val="00335402"/>
    <w:rsid w:val="00336F70"/>
    <w:rsid w:val="00337136"/>
    <w:rsid w:val="00346DBC"/>
    <w:rsid w:val="0038074E"/>
    <w:rsid w:val="003927BE"/>
    <w:rsid w:val="00394183"/>
    <w:rsid w:val="003A50D5"/>
    <w:rsid w:val="003B0448"/>
    <w:rsid w:val="003B3EF7"/>
    <w:rsid w:val="003C3E81"/>
    <w:rsid w:val="003D285E"/>
    <w:rsid w:val="003E3467"/>
    <w:rsid w:val="003E4D12"/>
    <w:rsid w:val="003F6700"/>
    <w:rsid w:val="00422E46"/>
    <w:rsid w:val="004263AF"/>
    <w:rsid w:val="00435901"/>
    <w:rsid w:val="0044573E"/>
    <w:rsid w:val="0046399F"/>
    <w:rsid w:val="0047695B"/>
    <w:rsid w:val="00483BF7"/>
    <w:rsid w:val="00491192"/>
    <w:rsid w:val="004A1AC3"/>
    <w:rsid w:val="004A1C59"/>
    <w:rsid w:val="004A3109"/>
    <w:rsid w:val="004A446E"/>
    <w:rsid w:val="004A724C"/>
    <w:rsid w:val="004B5645"/>
    <w:rsid w:val="004C78EB"/>
    <w:rsid w:val="004D375D"/>
    <w:rsid w:val="004D587D"/>
    <w:rsid w:val="004F2606"/>
    <w:rsid w:val="00500911"/>
    <w:rsid w:val="00500C84"/>
    <w:rsid w:val="00501162"/>
    <w:rsid w:val="00514EDE"/>
    <w:rsid w:val="005232EE"/>
    <w:rsid w:val="00525F77"/>
    <w:rsid w:val="00526358"/>
    <w:rsid w:val="00527731"/>
    <w:rsid w:val="00542286"/>
    <w:rsid w:val="005454FB"/>
    <w:rsid w:val="0057200C"/>
    <w:rsid w:val="0057447C"/>
    <w:rsid w:val="00576216"/>
    <w:rsid w:val="00593AD2"/>
    <w:rsid w:val="005A4CF8"/>
    <w:rsid w:val="005C0933"/>
    <w:rsid w:val="005C3339"/>
    <w:rsid w:val="005C660A"/>
    <w:rsid w:val="005D644D"/>
    <w:rsid w:val="005E08C4"/>
    <w:rsid w:val="005E30D9"/>
    <w:rsid w:val="005F35A4"/>
    <w:rsid w:val="005F43EE"/>
    <w:rsid w:val="005F4946"/>
    <w:rsid w:val="006158A4"/>
    <w:rsid w:val="00617659"/>
    <w:rsid w:val="006263C3"/>
    <w:rsid w:val="006309D5"/>
    <w:rsid w:val="006566CE"/>
    <w:rsid w:val="00664539"/>
    <w:rsid w:val="006A2174"/>
    <w:rsid w:val="006A404D"/>
    <w:rsid w:val="006A4828"/>
    <w:rsid w:val="006A790D"/>
    <w:rsid w:val="006B61A6"/>
    <w:rsid w:val="006E6B47"/>
    <w:rsid w:val="006F1EA9"/>
    <w:rsid w:val="006F792D"/>
    <w:rsid w:val="00717F53"/>
    <w:rsid w:val="00720EC9"/>
    <w:rsid w:val="00722054"/>
    <w:rsid w:val="00730163"/>
    <w:rsid w:val="007329BF"/>
    <w:rsid w:val="007330C5"/>
    <w:rsid w:val="00734104"/>
    <w:rsid w:val="0073605D"/>
    <w:rsid w:val="00740B71"/>
    <w:rsid w:val="0076480A"/>
    <w:rsid w:val="00765590"/>
    <w:rsid w:val="007663C1"/>
    <w:rsid w:val="00776A38"/>
    <w:rsid w:val="007853DF"/>
    <w:rsid w:val="00787519"/>
    <w:rsid w:val="007911C4"/>
    <w:rsid w:val="007955CD"/>
    <w:rsid w:val="007B078D"/>
    <w:rsid w:val="007B79C3"/>
    <w:rsid w:val="007D3BCE"/>
    <w:rsid w:val="00800C20"/>
    <w:rsid w:val="00801223"/>
    <w:rsid w:val="00827F5C"/>
    <w:rsid w:val="00835F9B"/>
    <w:rsid w:val="0086705A"/>
    <w:rsid w:val="00885975"/>
    <w:rsid w:val="00894427"/>
    <w:rsid w:val="008A49BC"/>
    <w:rsid w:val="008B25D7"/>
    <w:rsid w:val="008C4AE8"/>
    <w:rsid w:val="008C6349"/>
    <w:rsid w:val="008E6E8F"/>
    <w:rsid w:val="008F59AF"/>
    <w:rsid w:val="00900BEF"/>
    <w:rsid w:val="009031D4"/>
    <w:rsid w:val="009132E2"/>
    <w:rsid w:val="009137F7"/>
    <w:rsid w:val="009157BC"/>
    <w:rsid w:val="0092101D"/>
    <w:rsid w:val="009228A8"/>
    <w:rsid w:val="009349A5"/>
    <w:rsid w:val="00934A23"/>
    <w:rsid w:val="009379A0"/>
    <w:rsid w:val="00946EE6"/>
    <w:rsid w:val="00955FFC"/>
    <w:rsid w:val="00986F99"/>
    <w:rsid w:val="00992A9A"/>
    <w:rsid w:val="009B3FA4"/>
    <w:rsid w:val="009B7C74"/>
    <w:rsid w:val="009C6553"/>
    <w:rsid w:val="009C68E8"/>
    <w:rsid w:val="009C74D9"/>
    <w:rsid w:val="009D0C0B"/>
    <w:rsid w:val="009D4453"/>
    <w:rsid w:val="009D6B6E"/>
    <w:rsid w:val="009D7F35"/>
    <w:rsid w:val="009E0B6D"/>
    <w:rsid w:val="009E40BA"/>
    <w:rsid w:val="00A10230"/>
    <w:rsid w:val="00A111F0"/>
    <w:rsid w:val="00A13ED0"/>
    <w:rsid w:val="00A17FBB"/>
    <w:rsid w:val="00A23C76"/>
    <w:rsid w:val="00A26A43"/>
    <w:rsid w:val="00A32266"/>
    <w:rsid w:val="00A33E4F"/>
    <w:rsid w:val="00A3414F"/>
    <w:rsid w:val="00A46BB1"/>
    <w:rsid w:val="00A57286"/>
    <w:rsid w:val="00A66FBF"/>
    <w:rsid w:val="00A750E6"/>
    <w:rsid w:val="00A80E81"/>
    <w:rsid w:val="00A90E09"/>
    <w:rsid w:val="00A96E6E"/>
    <w:rsid w:val="00AA2D01"/>
    <w:rsid w:val="00AC2715"/>
    <w:rsid w:val="00AD20F0"/>
    <w:rsid w:val="00AD455C"/>
    <w:rsid w:val="00B01475"/>
    <w:rsid w:val="00B03108"/>
    <w:rsid w:val="00B235CD"/>
    <w:rsid w:val="00B3482C"/>
    <w:rsid w:val="00B52FA5"/>
    <w:rsid w:val="00B650F6"/>
    <w:rsid w:val="00B670B6"/>
    <w:rsid w:val="00B82D29"/>
    <w:rsid w:val="00BA16B1"/>
    <w:rsid w:val="00BA4813"/>
    <w:rsid w:val="00BA6D0A"/>
    <w:rsid w:val="00BB0EB9"/>
    <w:rsid w:val="00BB460C"/>
    <w:rsid w:val="00BC0415"/>
    <w:rsid w:val="00BD5131"/>
    <w:rsid w:val="00BD6269"/>
    <w:rsid w:val="00BF5C8C"/>
    <w:rsid w:val="00C05220"/>
    <w:rsid w:val="00C07DA7"/>
    <w:rsid w:val="00C1206E"/>
    <w:rsid w:val="00C120D2"/>
    <w:rsid w:val="00C15D40"/>
    <w:rsid w:val="00C25A82"/>
    <w:rsid w:val="00C31834"/>
    <w:rsid w:val="00C37C90"/>
    <w:rsid w:val="00C40A77"/>
    <w:rsid w:val="00C470EA"/>
    <w:rsid w:val="00C87D82"/>
    <w:rsid w:val="00C92823"/>
    <w:rsid w:val="00CA002F"/>
    <w:rsid w:val="00CD55FB"/>
    <w:rsid w:val="00CF239B"/>
    <w:rsid w:val="00D1155A"/>
    <w:rsid w:val="00D15751"/>
    <w:rsid w:val="00D23DF0"/>
    <w:rsid w:val="00D324DC"/>
    <w:rsid w:val="00D4277A"/>
    <w:rsid w:val="00D44A56"/>
    <w:rsid w:val="00D453ED"/>
    <w:rsid w:val="00D760B4"/>
    <w:rsid w:val="00D818E9"/>
    <w:rsid w:val="00D92FBA"/>
    <w:rsid w:val="00DC5D0B"/>
    <w:rsid w:val="00DD6B03"/>
    <w:rsid w:val="00E30E65"/>
    <w:rsid w:val="00E356C8"/>
    <w:rsid w:val="00E36AF6"/>
    <w:rsid w:val="00E47659"/>
    <w:rsid w:val="00E55B7D"/>
    <w:rsid w:val="00E672AB"/>
    <w:rsid w:val="00E832BA"/>
    <w:rsid w:val="00E956F1"/>
    <w:rsid w:val="00EA5239"/>
    <w:rsid w:val="00EB1BE7"/>
    <w:rsid w:val="00EB7ECD"/>
    <w:rsid w:val="00EC528D"/>
    <w:rsid w:val="00EC79B3"/>
    <w:rsid w:val="00ED713A"/>
    <w:rsid w:val="00EE5ED2"/>
    <w:rsid w:val="00EE7CEF"/>
    <w:rsid w:val="00F05985"/>
    <w:rsid w:val="00F05FED"/>
    <w:rsid w:val="00F06F6E"/>
    <w:rsid w:val="00F1531F"/>
    <w:rsid w:val="00F46E3F"/>
    <w:rsid w:val="00F549B0"/>
    <w:rsid w:val="00F57126"/>
    <w:rsid w:val="00F61CE8"/>
    <w:rsid w:val="00F84DAF"/>
    <w:rsid w:val="00F853D9"/>
    <w:rsid w:val="00F976B1"/>
    <w:rsid w:val="00FA3875"/>
    <w:rsid w:val="00FA4C71"/>
    <w:rsid w:val="00FE1B02"/>
    <w:rsid w:val="00FE2F0F"/>
    <w:rsid w:val="00FE6E01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8124-3E00-4C78-8E1B-F9808C8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Tomaszek Martyna</cp:lastModifiedBy>
  <cp:revision>5</cp:revision>
  <cp:lastPrinted>2023-10-02T07:03:00Z</cp:lastPrinted>
  <dcterms:created xsi:type="dcterms:W3CDTF">2023-10-05T10:30:00Z</dcterms:created>
  <dcterms:modified xsi:type="dcterms:W3CDTF">2023-10-06T08:37:00Z</dcterms:modified>
</cp:coreProperties>
</file>